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FBA" w:rsidRDefault="00EA6FBA" w:rsidP="00B15CF6">
      <w:pPr>
        <w:pStyle w:val="a4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b/>
          <w:sz w:val="28"/>
          <w:szCs w:val="28"/>
          <w:lang w:eastAsia="ru-RU"/>
        </w:rPr>
        <w:t xml:space="preserve">Приложение №1 </w:t>
      </w:r>
    </w:p>
    <w:p w:rsidR="00EA6FBA" w:rsidRDefault="00EA6FBA" w:rsidP="00EA6FBA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каз №316от 13.09.2022</w:t>
      </w:r>
    </w:p>
    <w:bookmarkEnd w:id="0"/>
    <w:p w:rsidR="00EA6FBA" w:rsidRDefault="00EA6FBA" w:rsidP="00292A9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2A99" w:rsidRDefault="00332996" w:rsidP="00292A9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92A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</w:t>
      </w:r>
    </w:p>
    <w:p w:rsidR="00332996" w:rsidRPr="00292A99" w:rsidRDefault="00332996" w:rsidP="00292A9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92A99">
        <w:rPr>
          <w:rFonts w:ascii="Times New Roman" w:hAnsi="Times New Roman" w:cs="Times New Roman"/>
          <w:b/>
          <w:sz w:val="28"/>
          <w:szCs w:val="28"/>
          <w:lang w:eastAsia="ru-RU"/>
        </w:rPr>
        <w:t>спортивно-массовых мероприятий ШСК "Факел"</w:t>
      </w:r>
    </w:p>
    <w:p w:rsidR="00292A99" w:rsidRPr="00292A99" w:rsidRDefault="00292A99" w:rsidP="00292A9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ф</w:t>
      </w:r>
      <w:r w:rsidRPr="00292A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лиала МБОУ «Ржаксинская СОШ №1 </w:t>
      </w:r>
      <w:proofErr w:type="spellStart"/>
      <w:r w:rsidRPr="00292A99">
        <w:rPr>
          <w:rFonts w:ascii="Times New Roman" w:hAnsi="Times New Roman" w:cs="Times New Roman"/>
          <w:b/>
          <w:sz w:val="28"/>
          <w:szCs w:val="28"/>
          <w:lang w:eastAsia="ru-RU"/>
        </w:rPr>
        <w:t>им.Н.М.Фролова</w:t>
      </w:r>
      <w:proofErr w:type="spellEnd"/>
      <w:r w:rsidRPr="00292A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 в </w:t>
      </w:r>
      <w:proofErr w:type="spellStart"/>
      <w:r w:rsidRPr="00292A99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proofErr w:type="gramStart"/>
      <w:r w:rsidRPr="00292A99">
        <w:rPr>
          <w:rFonts w:ascii="Times New Roman" w:hAnsi="Times New Roman" w:cs="Times New Roman"/>
          <w:b/>
          <w:sz w:val="28"/>
          <w:szCs w:val="28"/>
          <w:lang w:eastAsia="ru-RU"/>
        </w:rPr>
        <w:t>.Ч</w:t>
      </w:r>
      <w:proofErr w:type="gramEnd"/>
      <w:r w:rsidRPr="00292A99">
        <w:rPr>
          <w:rFonts w:ascii="Times New Roman" w:hAnsi="Times New Roman" w:cs="Times New Roman"/>
          <w:b/>
          <w:sz w:val="28"/>
          <w:szCs w:val="28"/>
          <w:lang w:eastAsia="ru-RU"/>
        </w:rPr>
        <w:t>акино</w:t>
      </w:r>
      <w:proofErr w:type="spellEnd"/>
    </w:p>
    <w:p w:rsidR="00292A99" w:rsidRPr="00292A99" w:rsidRDefault="00292A99" w:rsidP="00292A9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92A99">
        <w:rPr>
          <w:rFonts w:ascii="Times New Roman" w:hAnsi="Times New Roman" w:cs="Times New Roman"/>
          <w:b/>
          <w:sz w:val="28"/>
          <w:szCs w:val="28"/>
          <w:lang w:eastAsia="ru-RU"/>
        </w:rPr>
        <w:t>на 2022-2023уч.г.</w:t>
      </w:r>
    </w:p>
    <w:tbl>
      <w:tblPr>
        <w:tblStyle w:val="a3"/>
        <w:tblW w:w="0" w:type="auto"/>
        <w:tblLook w:val="04A0"/>
      </w:tblPr>
      <w:tblGrid>
        <w:gridCol w:w="675"/>
        <w:gridCol w:w="3828"/>
        <w:gridCol w:w="2126"/>
        <w:gridCol w:w="2942"/>
      </w:tblGrid>
      <w:tr w:rsidR="00757D71" w:rsidTr="00E93DE2">
        <w:tc>
          <w:tcPr>
            <w:tcW w:w="675" w:type="dxa"/>
            <w:vAlign w:val="center"/>
          </w:tcPr>
          <w:p w:rsidR="00757D71" w:rsidRPr="005626F3" w:rsidRDefault="00757D71" w:rsidP="00D75D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57D71" w:rsidRPr="005626F3" w:rsidRDefault="00757D71" w:rsidP="00D75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8" w:type="dxa"/>
            <w:vAlign w:val="center"/>
          </w:tcPr>
          <w:p w:rsidR="00757D71" w:rsidRPr="005626F3" w:rsidRDefault="00757D71" w:rsidP="00D75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6" w:type="dxa"/>
            <w:vAlign w:val="center"/>
          </w:tcPr>
          <w:p w:rsidR="00757D71" w:rsidRPr="005626F3" w:rsidRDefault="00757D71" w:rsidP="00D75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42" w:type="dxa"/>
            <w:vAlign w:val="center"/>
          </w:tcPr>
          <w:p w:rsidR="00757D71" w:rsidRPr="005626F3" w:rsidRDefault="00757D71" w:rsidP="00D75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</w:tr>
      <w:tr w:rsidR="00757D71" w:rsidTr="00E93DE2">
        <w:tc>
          <w:tcPr>
            <w:tcW w:w="675" w:type="dxa"/>
            <w:vAlign w:val="center"/>
          </w:tcPr>
          <w:p w:rsidR="00757D71" w:rsidRPr="005626F3" w:rsidRDefault="00757D71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vAlign w:val="center"/>
          </w:tcPr>
          <w:p w:rsidR="00757D71" w:rsidRPr="005626F3" w:rsidRDefault="00757D71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ное вождение велосипеда «Безопасное колесо»</w:t>
            </w:r>
          </w:p>
        </w:tc>
        <w:tc>
          <w:tcPr>
            <w:tcW w:w="2126" w:type="dxa"/>
            <w:vAlign w:val="center"/>
          </w:tcPr>
          <w:p w:rsidR="00757D71" w:rsidRPr="005626F3" w:rsidRDefault="00757D71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42" w:type="dxa"/>
            <w:vAlign w:val="center"/>
          </w:tcPr>
          <w:p w:rsidR="00757D71" w:rsidRPr="005626F3" w:rsidRDefault="00757D71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9  классы</w:t>
            </w:r>
          </w:p>
        </w:tc>
      </w:tr>
      <w:tr w:rsidR="00757D71" w:rsidTr="00E93DE2">
        <w:tc>
          <w:tcPr>
            <w:tcW w:w="675" w:type="dxa"/>
            <w:vAlign w:val="center"/>
          </w:tcPr>
          <w:p w:rsidR="00757D71" w:rsidRPr="005626F3" w:rsidRDefault="00757D71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vAlign w:val="center"/>
          </w:tcPr>
          <w:p w:rsidR="00757D71" w:rsidRPr="005626F3" w:rsidRDefault="00757D71" w:rsidP="0060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осс </w:t>
            </w:r>
            <w:r w:rsidR="0060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и</w:t>
            </w:r>
          </w:p>
        </w:tc>
        <w:tc>
          <w:tcPr>
            <w:tcW w:w="2126" w:type="dxa"/>
            <w:vAlign w:val="center"/>
          </w:tcPr>
          <w:p w:rsidR="00757D71" w:rsidRPr="005626F3" w:rsidRDefault="00757D71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42" w:type="dxa"/>
            <w:vAlign w:val="center"/>
          </w:tcPr>
          <w:p w:rsidR="00757D71" w:rsidRPr="005626F3" w:rsidRDefault="00757D71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</w:tr>
      <w:tr w:rsidR="00757D71" w:rsidTr="00757D71">
        <w:trPr>
          <w:trHeight w:val="586"/>
        </w:trPr>
        <w:tc>
          <w:tcPr>
            <w:tcW w:w="675" w:type="dxa"/>
            <w:vAlign w:val="center"/>
          </w:tcPr>
          <w:p w:rsidR="00757D71" w:rsidRPr="005626F3" w:rsidRDefault="00757D71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vAlign w:val="center"/>
          </w:tcPr>
          <w:p w:rsidR="00757D71" w:rsidRPr="005626F3" w:rsidRDefault="00757D71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школы по пионерболу «Стремительный мяч»</w:t>
            </w:r>
          </w:p>
        </w:tc>
        <w:tc>
          <w:tcPr>
            <w:tcW w:w="2126" w:type="dxa"/>
            <w:vAlign w:val="center"/>
          </w:tcPr>
          <w:p w:rsidR="00757D71" w:rsidRPr="005626F3" w:rsidRDefault="00757D71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енние каникулы </w:t>
            </w:r>
          </w:p>
        </w:tc>
        <w:tc>
          <w:tcPr>
            <w:tcW w:w="2942" w:type="dxa"/>
            <w:vAlign w:val="center"/>
          </w:tcPr>
          <w:p w:rsidR="00757D71" w:rsidRPr="005626F3" w:rsidRDefault="00757D71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7D71" w:rsidRPr="005626F3" w:rsidRDefault="00757D71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11 классы</w:t>
            </w:r>
          </w:p>
        </w:tc>
      </w:tr>
      <w:tr w:rsidR="00757D71" w:rsidTr="00757D71">
        <w:trPr>
          <w:trHeight w:val="586"/>
        </w:trPr>
        <w:tc>
          <w:tcPr>
            <w:tcW w:w="675" w:type="dxa"/>
            <w:vAlign w:val="center"/>
          </w:tcPr>
          <w:p w:rsidR="00757D71" w:rsidRPr="005626F3" w:rsidRDefault="00757D71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vAlign w:val="center"/>
          </w:tcPr>
          <w:p w:rsidR="00757D71" w:rsidRPr="005626F3" w:rsidRDefault="00757D71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 на личное первенство школы по настольному теннису «Белая молния»</w:t>
            </w:r>
          </w:p>
        </w:tc>
        <w:tc>
          <w:tcPr>
            <w:tcW w:w="2126" w:type="dxa"/>
            <w:vAlign w:val="center"/>
          </w:tcPr>
          <w:p w:rsidR="00757D71" w:rsidRPr="005626F3" w:rsidRDefault="00757D71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2942" w:type="dxa"/>
            <w:vAlign w:val="center"/>
          </w:tcPr>
          <w:p w:rsidR="00757D71" w:rsidRPr="005626F3" w:rsidRDefault="00757D71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</w:tr>
      <w:tr w:rsidR="00757D71" w:rsidTr="00757D71">
        <w:trPr>
          <w:trHeight w:val="586"/>
        </w:trPr>
        <w:tc>
          <w:tcPr>
            <w:tcW w:w="675" w:type="dxa"/>
            <w:vAlign w:val="center"/>
          </w:tcPr>
          <w:p w:rsidR="00757D71" w:rsidRPr="005626F3" w:rsidRDefault="00757D71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vAlign w:val="center"/>
          </w:tcPr>
          <w:p w:rsidR="00757D71" w:rsidRPr="005626F3" w:rsidRDefault="00757D71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школы по баскетболу </w:t>
            </w:r>
          </w:p>
        </w:tc>
        <w:tc>
          <w:tcPr>
            <w:tcW w:w="2126" w:type="dxa"/>
            <w:vAlign w:val="center"/>
          </w:tcPr>
          <w:p w:rsidR="00757D71" w:rsidRPr="005626F3" w:rsidRDefault="00757D71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42" w:type="dxa"/>
            <w:vAlign w:val="center"/>
          </w:tcPr>
          <w:p w:rsidR="00757D71" w:rsidRPr="005626F3" w:rsidRDefault="00757D71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- 11классы</w:t>
            </w:r>
          </w:p>
        </w:tc>
      </w:tr>
      <w:tr w:rsidR="00757D71" w:rsidTr="00757D71">
        <w:trPr>
          <w:trHeight w:val="586"/>
        </w:trPr>
        <w:tc>
          <w:tcPr>
            <w:tcW w:w="675" w:type="dxa"/>
            <w:vAlign w:val="center"/>
          </w:tcPr>
          <w:p w:rsidR="00757D71" w:rsidRPr="005626F3" w:rsidRDefault="00757D71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vAlign w:val="center"/>
          </w:tcPr>
          <w:p w:rsidR="00757D71" w:rsidRPr="005626F3" w:rsidRDefault="00757D71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школы по лыжным гонкам </w:t>
            </w:r>
            <w:r w:rsidR="0060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ыжня 2022</w:t>
            </w: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757D71" w:rsidRPr="005626F3" w:rsidRDefault="00757D71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42" w:type="dxa"/>
            <w:vAlign w:val="center"/>
          </w:tcPr>
          <w:p w:rsidR="00757D71" w:rsidRPr="005626F3" w:rsidRDefault="00757D71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</w:tr>
      <w:tr w:rsidR="00D75D52" w:rsidTr="00757D71">
        <w:trPr>
          <w:trHeight w:val="586"/>
        </w:trPr>
        <w:tc>
          <w:tcPr>
            <w:tcW w:w="675" w:type="dxa"/>
            <w:vAlign w:val="center"/>
          </w:tcPr>
          <w:p w:rsidR="00D75D52" w:rsidRPr="005626F3" w:rsidRDefault="00D75D52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vAlign w:val="center"/>
          </w:tcPr>
          <w:p w:rsidR="00D75D52" w:rsidRPr="005626F3" w:rsidRDefault="00D75D52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«Веселые старты »</w:t>
            </w:r>
          </w:p>
        </w:tc>
        <w:tc>
          <w:tcPr>
            <w:tcW w:w="2126" w:type="dxa"/>
            <w:vAlign w:val="center"/>
          </w:tcPr>
          <w:p w:rsidR="00D75D52" w:rsidRPr="005626F3" w:rsidRDefault="00D75D52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2942" w:type="dxa"/>
            <w:vAlign w:val="center"/>
          </w:tcPr>
          <w:p w:rsidR="00D75D52" w:rsidRPr="005626F3" w:rsidRDefault="00D75D52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4 классы</w:t>
            </w:r>
          </w:p>
        </w:tc>
      </w:tr>
      <w:tr w:rsidR="00D75D52" w:rsidTr="00757D71">
        <w:trPr>
          <w:trHeight w:val="586"/>
        </w:trPr>
        <w:tc>
          <w:tcPr>
            <w:tcW w:w="675" w:type="dxa"/>
            <w:vAlign w:val="center"/>
          </w:tcPr>
          <w:p w:rsidR="00D75D52" w:rsidRPr="005626F3" w:rsidRDefault="00D75D52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vAlign w:val="center"/>
          </w:tcPr>
          <w:p w:rsidR="00D75D52" w:rsidRPr="005626F3" w:rsidRDefault="00D75D52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строевой подготовке «Парад песни и строя» ко  Дню Защитника Отечества</w:t>
            </w:r>
          </w:p>
        </w:tc>
        <w:tc>
          <w:tcPr>
            <w:tcW w:w="2126" w:type="dxa"/>
            <w:vAlign w:val="center"/>
          </w:tcPr>
          <w:p w:rsidR="00D75D52" w:rsidRPr="005626F3" w:rsidRDefault="00D75D52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42" w:type="dxa"/>
            <w:vAlign w:val="center"/>
          </w:tcPr>
          <w:p w:rsidR="00D75D52" w:rsidRPr="005626F3" w:rsidRDefault="00D75D52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-11 классы</w:t>
            </w:r>
          </w:p>
        </w:tc>
      </w:tr>
      <w:tr w:rsidR="00D75D52" w:rsidTr="00757D71">
        <w:trPr>
          <w:trHeight w:val="586"/>
        </w:trPr>
        <w:tc>
          <w:tcPr>
            <w:tcW w:w="675" w:type="dxa"/>
            <w:vAlign w:val="center"/>
          </w:tcPr>
          <w:p w:rsidR="00D75D52" w:rsidRPr="005626F3" w:rsidRDefault="00D75D52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  <w:vAlign w:val="center"/>
          </w:tcPr>
          <w:p w:rsidR="00D75D52" w:rsidRPr="005626F3" w:rsidRDefault="00D75D52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«Вперед, мальчишки!»</w:t>
            </w:r>
          </w:p>
        </w:tc>
        <w:tc>
          <w:tcPr>
            <w:tcW w:w="2126" w:type="dxa"/>
            <w:vAlign w:val="center"/>
          </w:tcPr>
          <w:p w:rsidR="00D75D52" w:rsidRPr="005626F3" w:rsidRDefault="00D75D52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42" w:type="dxa"/>
            <w:vAlign w:val="center"/>
          </w:tcPr>
          <w:p w:rsidR="00D75D52" w:rsidRPr="005626F3" w:rsidRDefault="00D75D52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4 классы</w:t>
            </w:r>
          </w:p>
        </w:tc>
      </w:tr>
      <w:tr w:rsidR="00D75D52" w:rsidTr="00757D71">
        <w:trPr>
          <w:trHeight w:val="586"/>
        </w:trPr>
        <w:tc>
          <w:tcPr>
            <w:tcW w:w="675" w:type="dxa"/>
            <w:vAlign w:val="center"/>
          </w:tcPr>
          <w:p w:rsidR="00D75D52" w:rsidRPr="005626F3" w:rsidRDefault="00D75D52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  <w:vAlign w:val="center"/>
          </w:tcPr>
          <w:p w:rsidR="00D75D52" w:rsidRPr="005626F3" w:rsidRDefault="00D75D52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мероприятие «Зимние забавы»</w:t>
            </w:r>
          </w:p>
        </w:tc>
        <w:tc>
          <w:tcPr>
            <w:tcW w:w="2126" w:type="dxa"/>
            <w:vAlign w:val="center"/>
          </w:tcPr>
          <w:p w:rsidR="00D75D52" w:rsidRPr="005626F3" w:rsidRDefault="00D75D52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2942" w:type="dxa"/>
            <w:vAlign w:val="center"/>
          </w:tcPr>
          <w:p w:rsidR="00D75D52" w:rsidRPr="005626F3" w:rsidRDefault="00D75D52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11 классы </w:t>
            </w:r>
          </w:p>
        </w:tc>
      </w:tr>
      <w:tr w:rsidR="00D75D52" w:rsidTr="00757D71">
        <w:trPr>
          <w:trHeight w:val="586"/>
        </w:trPr>
        <w:tc>
          <w:tcPr>
            <w:tcW w:w="675" w:type="dxa"/>
            <w:vAlign w:val="center"/>
          </w:tcPr>
          <w:p w:rsidR="00D75D52" w:rsidRPr="005626F3" w:rsidRDefault="00D75D52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8" w:type="dxa"/>
            <w:vAlign w:val="center"/>
          </w:tcPr>
          <w:p w:rsidR="00D75D52" w:rsidRPr="005626F3" w:rsidRDefault="00D75D52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школы по прыжкам в высоту «День прыгуна»</w:t>
            </w:r>
          </w:p>
        </w:tc>
        <w:tc>
          <w:tcPr>
            <w:tcW w:w="2126" w:type="dxa"/>
            <w:vAlign w:val="center"/>
          </w:tcPr>
          <w:p w:rsidR="00D75D52" w:rsidRPr="005626F3" w:rsidRDefault="00D75D52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42" w:type="dxa"/>
            <w:vAlign w:val="center"/>
          </w:tcPr>
          <w:p w:rsidR="00D75D52" w:rsidRPr="005626F3" w:rsidRDefault="00D75D52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-11 классы</w:t>
            </w:r>
          </w:p>
        </w:tc>
      </w:tr>
      <w:tr w:rsidR="00D75D52" w:rsidTr="001A3E6A">
        <w:trPr>
          <w:trHeight w:val="586"/>
        </w:trPr>
        <w:tc>
          <w:tcPr>
            <w:tcW w:w="675" w:type="dxa"/>
            <w:vAlign w:val="center"/>
          </w:tcPr>
          <w:p w:rsidR="00D75D52" w:rsidRPr="005626F3" w:rsidRDefault="00D75D52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</w:tcPr>
          <w:p w:rsidR="00D75D52" w:rsidRPr="005626F3" w:rsidRDefault="00D75D52" w:rsidP="00D75D5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3">
              <w:rPr>
                <w:rFonts w:ascii="Times New Roman" w:hAnsi="Times New Roman" w:cs="Times New Roman"/>
                <w:sz w:val="24"/>
                <w:szCs w:val="24"/>
              </w:rPr>
              <w:t>Сдачанорм</w:t>
            </w:r>
            <w:r w:rsidRPr="005626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ТО</w:t>
            </w:r>
          </w:p>
        </w:tc>
        <w:tc>
          <w:tcPr>
            <w:tcW w:w="2126" w:type="dxa"/>
          </w:tcPr>
          <w:p w:rsidR="00D75D52" w:rsidRPr="005626F3" w:rsidRDefault="00D75D52" w:rsidP="00D75D5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56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ль-</w:t>
            </w:r>
            <w:r w:rsidRPr="005626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942" w:type="dxa"/>
            <w:vAlign w:val="center"/>
          </w:tcPr>
          <w:p w:rsidR="00D75D52" w:rsidRPr="005626F3" w:rsidRDefault="00D75D52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классы</w:t>
            </w:r>
          </w:p>
        </w:tc>
      </w:tr>
      <w:tr w:rsidR="00D75D52" w:rsidTr="00A86D41">
        <w:trPr>
          <w:trHeight w:val="586"/>
        </w:trPr>
        <w:tc>
          <w:tcPr>
            <w:tcW w:w="675" w:type="dxa"/>
            <w:vAlign w:val="center"/>
          </w:tcPr>
          <w:p w:rsidR="00D75D52" w:rsidRPr="005626F3" w:rsidRDefault="00D75D52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8" w:type="dxa"/>
          </w:tcPr>
          <w:p w:rsidR="00D75D52" w:rsidRPr="005626F3" w:rsidRDefault="00D75D52" w:rsidP="00D75D5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праздниккоДню </w:t>
            </w:r>
            <w:r w:rsidRPr="0056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2126" w:type="dxa"/>
          </w:tcPr>
          <w:p w:rsidR="00D75D52" w:rsidRPr="005626F3" w:rsidRDefault="00D75D52" w:rsidP="00D75D5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2942" w:type="dxa"/>
          </w:tcPr>
          <w:p w:rsidR="00D75D52" w:rsidRPr="005626F3" w:rsidRDefault="00D75D52" w:rsidP="00D75D52">
            <w:pPr>
              <w:pStyle w:val="TableParagraph"/>
              <w:spacing w:line="273" w:lineRule="exact"/>
              <w:ind w:lef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626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нники лагеря</w:t>
            </w:r>
          </w:p>
        </w:tc>
      </w:tr>
      <w:tr w:rsidR="00D75D52" w:rsidTr="00757D71">
        <w:trPr>
          <w:trHeight w:val="586"/>
        </w:trPr>
        <w:tc>
          <w:tcPr>
            <w:tcW w:w="675" w:type="dxa"/>
            <w:vAlign w:val="center"/>
          </w:tcPr>
          <w:p w:rsidR="00D75D52" w:rsidRPr="005626F3" w:rsidRDefault="00D75D52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8" w:type="dxa"/>
            <w:vAlign w:val="center"/>
          </w:tcPr>
          <w:p w:rsidR="00D75D52" w:rsidRPr="005626F3" w:rsidRDefault="00D75D52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.</w:t>
            </w:r>
          </w:p>
        </w:tc>
        <w:tc>
          <w:tcPr>
            <w:tcW w:w="2126" w:type="dxa"/>
            <w:vAlign w:val="center"/>
          </w:tcPr>
          <w:p w:rsidR="00D75D52" w:rsidRPr="005626F3" w:rsidRDefault="00D75D52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942" w:type="dxa"/>
            <w:vAlign w:val="center"/>
          </w:tcPr>
          <w:p w:rsidR="00D75D52" w:rsidRPr="005626F3" w:rsidRDefault="00D75D52" w:rsidP="00D75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11 классы.</w:t>
            </w:r>
          </w:p>
        </w:tc>
      </w:tr>
    </w:tbl>
    <w:p w:rsidR="00332996" w:rsidRPr="005626F3" w:rsidRDefault="00332996" w:rsidP="003329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2996" w:rsidRPr="005626F3" w:rsidRDefault="00332996" w:rsidP="003329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9BD" w:rsidRPr="005626F3" w:rsidRDefault="00AF29BD">
      <w:pPr>
        <w:rPr>
          <w:sz w:val="24"/>
          <w:szCs w:val="24"/>
        </w:rPr>
      </w:pPr>
    </w:p>
    <w:sectPr w:rsidR="00AF29BD" w:rsidRPr="005626F3" w:rsidSect="00EA6FB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996"/>
    <w:rsid w:val="00292A99"/>
    <w:rsid w:val="00332996"/>
    <w:rsid w:val="005626F3"/>
    <w:rsid w:val="00605523"/>
    <w:rsid w:val="00757D71"/>
    <w:rsid w:val="00872BCA"/>
    <w:rsid w:val="00AF29BD"/>
    <w:rsid w:val="00B15CF6"/>
    <w:rsid w:val="00D75D52"/>
    <w:rsid w:val="00EA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99"/>
    <w:rsid w:val="005626F3"/>
    <w:pPr>
      <w:widowControl w:val="0"/>
      <w:autoSpaceDE w:val="0"/>
      <w:autoSpaceDN w:val="0"/>
      <w:spacing w:after="0" w:line="240" w:lineRule="auto"/>
      <w:ind w:left="151"/>
    </w:pPr>
    <w:rPr>
      <w:rFonts w:ascii="Calibri" w:eastAsia="Calibri" w:hAnsi="Calibri" w:cs="Calibri"/>
    </w:rPr>
  </w:style>
  <w:style w:type="table" w:styleId="a3">
    <w:name w:val="Table Grid"/>
    <w:basedOn w:val="a1"/>
    <w:uiPriority w:val="59"/>
    <w:rsid w:val="00757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92A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4F8F1-82C6-4509-A1F5-67B25223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Чакинская СОШ</dc:creator>
  <cp:lastModifiedBy>user</cp:lastModifiedBy>
  <cp:revision>2</cp:revision>
  <dcterms:created xsi:type="dcterms:W3CDTF">2022-10-11T07:34:00Z</dcterms:created>
  <dcterms:modified xsi:type="dcterms:W3CDTF">2022-10-11T07:34:00Z</dcterms:modified>
</cp:coreProperties>
</file>